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A4" w:rsidRPr="008704BA" w:rsidRDefault="00D725C2" w:rsidP="008704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4BA">
        <w:rPr>
          <w:rFonts w:ascii="Times New Roman" w:hAnsi="Times New Roman" w:cs="Times New Roman"/>
          <w:b/>
          <w:sz w:val="24"/>
          <w:szCs w:val="28"/>
        </w:rPr>
        <w:t>Аннотация к рабочей программе</w:t>
      </w:r>
      <w:r w:rsidR="008704BA" w:rsidRPr="008704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55EF">
        <w:rPr>
          <w:rFonts w:ascii="Times New Roman" w:hAnsi="Times New Roman" w:cs="Times New Roman"/>
          <w:b/>
          <w:sz w:val="24"/>
          <w:szCs w:val="28"/>
        </w:rPr>
        <w:t xml:space="preserve">уровня </w:t>
      </w:r>
      <w:r w:rsidR="008F6D82">
        <w:rPr>
          <w:rFonts w:ascii="Times New Roman" w:hAnsi="Times New Roman" w:cs="Times New Roman"/>
          <w:b/>
          <w:sz w:val="24"/>
          <w:szCs w:val="28"/>
        </w:rPr>
        <w:t>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7275"/>
      </w:tblGrid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620" w:type="dxa"/>
          </w:tcPr>
          <w:p w:rsidR="00D725C2" w:rsidRPr="00EE7147" w:rsidRDefault="008F6D82" w:rsidP="0087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7620" w:type="dxa"/>
          </w:tcPr>
          <w:p w:rsidR="008F6D82" w:rsidRDefault="008F6D82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-33 часа 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7EB3"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>(1 час в неделю)</w:t>
            </w:r>
          </w:p>
          <w:p w:rsidR="00A65D63" w:rsidRPr="00EE7147" w:rsidRDefault="00A65D63" w:rsidP="008F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C4B6D" w:rsidRPr="00EE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81D7C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3509CE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непосредственное </w:t>
            </w:r>
            <w:r w:rsidR="008F6D82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7D05F8">
              <w:rPr>
                <w:rFonts w:ascii="Times New Roman" w:hAnsi="Times New Roman" w:cs="Times New Roman"/>
                <w:sz w:val="24"/>
                <w:szCs w:val="24"/>
              </w:rPr>
              <w:t>ие федеральных рабочих программ</w:t>
            </w:r>
          </w:p>
        </w:tc>
        <w:tc>
          <w:tcPr>
            <w:tcW w:w="7620" w:type="dxa"/>
          </w:tcPr>
          <w:p w:rsidR="00B16CD2" w:rsidRPr="00B16CD2" w:rsidRDefault="00B16CD2" w:rsidP="00B1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е </w:t>
            </w:r>
            <w:r w:rsidR="008F6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</w:t>
            </w: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едеральной образовательной программы начального общего образования, утвержденной приказом Министерства просвещения Российской Федерации от 18.05.2023г №372 </w:t>
            </w:r>
            <w:r w:rsidR="008704BA">
              <w:rPr>
                <w:rFonts w:ascii="Times New Roman" w:hAnsi="Times New Roman" w:cs="Times New Roman"/>
                <w:sz w:val="24"/>
                <w:szCs w:val="24"/>
              </w:rPr>
              <w:t>(Приказ директора школы №114 от 30.08.2023г «О переходе на непосредственное полное применение федеральных образовательных программ начального, основного и среднего общего образования в МБОУ «СОШ №176»)</w:t>
            </w:r>
          </w:p>
          <w:p w:rsidR="003509CE" w:rsidRPr="00EE7147" w:rsidRDefault="003509CE" w:rsidP="00B1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20" w:type="dxa"/>
          </w:tcPr>
          <w:p w:rsidR="008F6D82" w:rsidRPr="008F6D82" w:rsidRDefault="008F6D82" w:rsidP="008F6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программы по технологии является успешная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</w:t>
            </w: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 формирование у них функ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грамотности на базе освоения </w:t>
            </w: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их и конструкторско-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их знаний (о рукотворном </w:t>
            </w: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 и общих правилах его создания в рамках исторически меняющихся</w:t>
            </w:r>
          </w:p>
          <w:p w:rsidR="00856F73" w:rsidRPr="008704BA" w:rsidRDefault="008F6D82" w:rsidP="008F6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) и соответствующих им практических у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20" w:type="dxa"/>
          </w:tcPr>
          <w:p w:rsidR="008F6D82" w:rsidRPr="008F6D82" w:rsidRDefault="008F6D82" w:rsidP="008F6D82">
            <w:pPr>
              <w:pStyle w:val="a4"/>
              <w:ind w:left="79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З</w:t>
            </w:r>
            <w:r w:rsidRPr="008F6D82">
              <w:rPr>
                <w:rFonts w:ascii="Times New Roman" w:eastAsia="Times New Roman" w:hAnsi="Times New Roman"/>
              </w:rPr>
              <w:t>адач</w:t>
            </w:r>
            <w:r w:rsidRPr="008F6D82">
              <w:rPr>
                <w:rFonts w:ascii="Times New Roman" w:eastAsia="Times New Roman" w:hAnsi="Times New Roman"/>
              </w:rPr>
              <w:t>и</w:t>
            </w:r>
            <w:r w:rsidRPr="008F6D82">
              <w:rPr>
                <w:rFonts w:ascii="Times New Roman" w:eastAsia="Times New Roman" w:hAnsi="Times New Roman"/>
              </w:rPr>
              <w:t>:</w:t>
            </w:r>
          </w:p>
          <w:p w:rsidR="008F6D82" w:rsidRP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 xml:space="preserve">формирование общих представлений о </w:t>
            </w:r>
            <w:r w:rsidRPr="008F6D82">
              <w:rPr>
                <w:rFonts w:ascii="Times New Roman" w:eastAsia="Times New Roman" w:hAnsi="Times New Roman"/>
              </w:rPr>
              <w:t xml:space="preserve">культуре и организации трудовой </w:t>
            </w:r>
            <w:r w:rsidRPr="008F6D82">
              <w:rPr>
                <w:rFonts w:ascii="Times New Roman" w:eastAsia="Times New Roman" w:hAnsi="Times New Roman"/>
              </w:rPr>
              <w:t>деятельности как важной части общей культуры человека;</w:t>
            </w:r>
          </w:p>
          <w:p w:rsidR="008F6D82" w:rsidRP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становление элементарных базовых знаний и представлений о предметно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(рукотворном) мире как результате деятельности человека, его взаимодействии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с миром природы, правилах и технологиях создания, исторически развивающихс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и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современных производствах и профессиях;</w:t>
            </w:r>
          </w:p>
          <w:p w:rsidR="008F6D82" w:rsidRP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 xml:space="preserve">формирование основ </w:t>
            </w:r>
            <w:proofErr w:type="spellStart"/>
            <w:r w:rsidRPr="008F6D82">
              <w:rPr>
                <w:rFonts w:ascii="Times New Roman" w:eastAsia="Times New Roman" w:hAnsi="Times New Roman"/>
              </w:rPr>
              <w:t>чертёжно</w:t>
            </w:r>
            <w:proofErr w:type="spellEnd"/>
            <w:r w:rsidRPr="008F6D82">
              <w:rPr>
                <w:rFonts w:ascii="Times New Roman" w:eastAsia="Times New Roman" w:hAnsi="Times New Roman"/>
              </w:rPr>
              <w:t>-графической грамотности, умения работать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с простейшей технологической документацией (рисунок, чертёж, эскиз, схема);</w:t>
            </w:r>
          </w:p>
          <w:p w:rsidR="008F6D82" w:rsidRPr="008F6D82" w:rsidRDefault="008F6D82" w:rsidP="008F6D82">
            <w:pPr>
              <w:ind w:left="79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формирование элементарных знаний и представлений о различных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материалах, технологиях их обработки и соответствующих умений;</w:t>
            </w:r>
          </w:p>
          <w:p w:rsid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развитие сенсомоторных процессов, психомоторной координации, глазомера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через формирование практических умений;</w:t>
            </w:r>
          </w:p>
          <w:p w:rsid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расширение культурного кругозора, развитие способности творческого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использования полученных знаний и умений в практической деятельности;</w:t>
            </w:r>
          </w:p>
          <w:p w:rsid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развитие познавательных психических процессов и приёмов умственной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деятельности посредством включения мыслительных операций в ходе выполнения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практических заданий;</w:t>
            </w:r>
          </w:p>
          <w:p w:rsidR="008F6D82" w:rsidRPr="008F6D82" w:rsidRDefault="008F6D82" w:rsidP="008F6D82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развитие гибкости и вариативности мышления, способностей</w:t>
            </w:r>
          </w:p>
          <w:p w:rsidR="008F6D82" w:rsidRPr="008F6D82" w:rsidRDefault="008F6D82" w:rsidP="008F6D82">
            <w:pPr>
              <w:pStyle w:val="a4"/>
              <w:ind w:left="79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к изобретательской деятельности;</w:t>
            </w:r>
          </w:p>
          <w:p w:rsid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воспитание уважительного отношения к людям труда, к культурным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традициям, понимания ценности предшествующих культур, отражённых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в материальном мире;</w:t>
            </w:r>
          </w:p>
          <w:p w:rsidR="008F6D82" w:rsidRPr="008F6D82" w:rsidRDefault="008F6D82" w:rsidP="008F6D82">
            <w:pPr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развитие социально ценных личностных качеств: организованности,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</w:t>
            </w:r>
            <w:r>
              <w:rPr>
                <w:rFonts w:ascii="Times New Roman" w:eastAsia="Times New Roman" w:hAnsi="Times New Roman"/>
              </w:rPr>
              <w:t xml:space="preserve">ости, добросовестного и </w:t>
            </w:r>
            <w:proofErr w:type="spellStart"/>
            <w:r>
              <w:rPr>
                <w:rFonts w:ascii="Times New Roman" w:eastAsia="Times New Roman" w:hAnsi="Times New Roman"/>
              </w:rPr>
              <w:t>ответст</w:t>
            </w: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</w:t>
            </w:r>
            <w:proofErr w:type="spellEnd"/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работе,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 xml:space="preserve">взаимопомощи, волевой </w:t>
            </w:r>
            <w:proofErr w:type="spellStart"/>
            <w:r w:rsidRPr="008F6D82">
              <w:rPr>
                <w:rFonts w:ascii="Times New Roman" w:eastAsia="Times New Roman" w:hAnsi="Times New Roman"/>
              </w:rPr>
              <w:t>саморегуляции</w:t>
            </w:r>
            <w:proofErr w:type="spellEnd"/>
            <w:r w:rsidRPr="008F6D82">
              <w:rPr>
                <w:rFonts w:ascii="Times New Roman" w:eastAsia="Times New Roman" w:hAnsi="Times New Roman"/>
              </w:rPr>
              <w:t>, активности и инициативности;</w:t>
            </w:r>
          </w:p>
          <w:p w:rsid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lastRenderedPageBreak/>
              <w:t>воспитание интереса и творческого отношения к продуктивной созидательной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деятельности, мотивации успеха и достижений, стремления к творческой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самореализации;</w:t>
            </w:r>
          </w:p>
          <w:p w:rsidR="008F6D82" w:rsidRDefault="008F6D82" w:rsidP="008F6D82">
            <w:pPr>
              <w:pStyle w:val="a4"/>
              <w:numPr>
                <w:ilvl w:val="0"/>
                <w:numId w:val="5"/>
              </w:numPr>
              <w:ind w:left="79" w:firstLine="0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становление экологического сознания, внимательного и вдумчивого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отношения к окружающей природе, осознание взаимосвязи рукотворного мира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с миром природы;</w:t>
            </w:r>
          </w:p>
          <w:p w:rsidR="00D725C2" w:rsidRPr="008F6D82" w:rsidRDefault="008F6D82" w:rsidP="008F6D82">
            <w:pPr>
              <w:ind w:left="79"/>
              <w:rPr>
                <w:rFonts w:ascii="Times New Roman" w:eastAsia="Times New Roman" w:hAnsi="Times New Roman"/>
              </w:rPr>
            </w:pPr>
            <w:r w:rsidRPr="008F6D82">
              <w:rPr>
                <w:rFonts w:ascii="Times New Roman" w:eastAsia="Times New Roman" w:hAnsi="Times New Roman"/>
              </w:rPr>
              <w:t>воспитание положительного отношения к коллективному труду, применение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культуры общения, проявление уважения к взглядам и мнению других</w:t>
            </w:r>
            <w:r w:rsidRPr="008F6D82">
              <w:rPr>
                <w:rFonts w:ascii="Times New Roman" w:eastAsia="Times New Roman" w:hAnsi="Times New Roman"/>
              </w:rPr>
              <w:t xml:space="preserve"> </w:t>
            </w:r>
            <w:r w:rsidRPr="008F6D82">
              <w:rPr>
                <w:rFonts w:ascii="Times New Roman" w:eastAsia="Times New Roman" w:hAnsi="Times New Roman"/>
              </w:rPr>
              <w:t>людей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620" w:type="dxa"/>
          </w:tcPr>
          <w:p w:rsidR="008704BA" w:rsidRPr="00853330" w:rsidRDefault="008704BA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1 класс - словесные качественные оценки на </w:t>
            </w:r>
            <w:proofErr w:type="spellStart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 основе в форме письменных заключений учителя по итогам проверки самостоятельных работ (программу освоил/не освоил).</w:t>
            </w:r>
          </w:p>
          <w:p w:rsidR="0078587A" w:rsidRDefault="008F6D82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8704BA"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8704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04BA"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;</w:t>
            </w:r>
          </w:p>
          <w:p w:rsidR="008F6D82" w:rsidRPr="00B16CD2" w:rsidRDefault="008F6D82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– групповой проект.</w:t>
            </w:r>
          </w:p>
        </w:tc>
      </w:tr>
      <w:tr w:rsidR="00A37BBA" w:rsidRPr="00EE7147" w:rsidTr="00D725C2">
        <w:tc>
          <w:tcPr>
            <w:tcW w:w="1951" w:type="dxa"/>
          </w:tcPr>
          <w:p w:rsidR="00A37BBA" w:rsidRPr="00EE7147" w:rsidRDefault="00A37BBA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7620" w:type="dxa"/>
          </w:tcPr>
          <w:p w:rsidR="008F6D82" w:rsidRPr="008F6D82" w:rsidRDefault="008F6D82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 -</w:t>
            </w:r>
            <w:proofErr w:type="spellStart"/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8F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–М.: Просвещение.</w:t>
            </w:r>
          </w:p>
        </w:tc>
      </w:tr>
    </w:tbl>
    <w:p w:rsidR="00D725C2" w:rsidRPr="00EE7147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5C2" w:rsidRPr="00EE7147" w:rsidSect="002776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6291"/>
    <w:multiLevelType w:val="hybridMultilevel"/>
    <w:tmpl w:val="0E62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10C2"/>
    <w:multiLevelType w:val="hybridMultilevel"/>
    <w:tmpl w:val="201E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2"/>
    <w:rsid w:val="00193365"/>
    <w:rsid w:val="0027765F"/>
    <w:rsid w:val="002C17A4"/>
    <w:rsid w:val="003509CE"/>
    <w:rsid w:val="0045335E"/>
    <w:rsid w:val="005B55EF"/>
    <w:rsid w:val="00733033"/>
    <w:rsid w:val="0078587A"/>
    <w:rsid w:val="007C4B6D"/>
    <w:rsid w:val="007D05F8"/>
    <w:rsid w:val="008238F0"/>
    <w:rsid w:val="00856F73"/>
    <w:rsid w:val="008704BA"/>
    <w:rsid w:val="00885554"/>
    <w:rsid w:val="008F6D82"/>
    <w:rsid w:val="00975BA1"/>
    <w:rsid w:val="00A24E67"/>
    <w:rsid w:val="00A37BBA"/>
    <w:rsid w:val="00A65D63"/>
    <w:rsid w:val="00A81D7C"/>
    <w:rsid w:val="00AF3879"/>
    <w:rsid w:val="00B05CFF"/>
    <w:rsid w:val="00B16CD2"/>
    <w:rsid w:val="00B52A93"/>
    <w:rsid w:val="00B920EE"/>
    <w:rsid w:val="00C45522"/>
    <w:rsid w:val="00D725C2"/>
    <w:rsid w:val="00D73E79"/>
    <w:rsid w:val="00E17D47"/>
    <w:rsid w:val="00E27EB3"/>
    <w:rsid w:val="00E503D9"/>
    <w:rsid w:val="00E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D741"/>
  <w15:docId w15:val="{0389E7C8-3524-4E00-86A6-2DCA889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5BA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975BA1"/>
  </w:style>
  <w:style w:type="character" w:customStyle="1" w:styleId="a5">
    <w:name w:val="Абзац списка Знак"/>
    <w:link w:val="a4"/>
    <w:uiPriority w:val="34"/>
    <w:rsid w:val="00975BA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A729-BD60-4AF2-BE33-5CE8533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ena</cp:lastModifiedBy>
  <cp:revision>2</cp:revision>
  <cp:lastPrinted>2020-03-04T09:09:00Z</cp:lastPrinted>
  <dcterms:created xsi:type="dcterms:W3CDTF">2023-09-28T14:06:00Z</dcterms:created>
  <dcterms:modified xsi:type="dcterms:W3CDTF">2023-09-28T14:06:00Z</dcterms:modified>
</cp:coreProperties>
</file>